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71" w:rsidRPr="00D64CF1" w:rsidRDefault="00DB0F53" w:rsidP="002B5498">
      <w:pPr>
        <w:jc w:val="right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bookmarkStart w:id="0" w:name="_Hlk22198635"/>
      <w:r w:rsidRPr="00D64CF1"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drawing>
          <wp:anchor distT="0" distB="0" distL="114300" distR="114300" simplePos="0" relativeHeight="251385856" behindDoc="1" locked="0" layoutInCell="1" allowOverlap="1" wp14:anchorId="6126DFFB" wp14:editId="2B6B9DB1">
            <wp:simplePos x="0" y="0"/>
            <wp:positionH relativeFrom="column">
              <wp:posOffset>-342900</wp:posOffset>
            </wp:positionH>
            <wp:positionV relativeFrom="paragraph">
              <wp:posOffset>-141605</wp:posOffset>
            </wp:positionV>
            <wp:extent cx="602615" cy="589915"/>
            <wp:effectExtent l="57150" t="57150" r="64135" b="57785"/>
            <wp:wrapSquare wrapText="bothSides"/>
            <wp:docPr id="25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4E" w:rsidRPr="00D64CF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รบริหารส่วนตำบลบ้านพรานฉบับที่ 1 ประจำปีงบประมาณ 256</w:t>
      </w:r>
      <w:r w:rsidR="00222C2A" w:rsidRPr="00D64CF1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bookmarkEnd w:id="0"/>
    <w:p w:rsidR="00B61D71" w:rsidRPr="00B64B13" w:rsidRDefault="002C789B" w:rsidP="00B45523">
      <w:pPr>
        <w:spacing w:before="240"/>
        <w:jc w:val="center"/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เมื่อ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วันอาทิตย์ ที่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13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ตุลาคม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2562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 </w:t>
      </w:r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นำโดย นายวินัย บุญศรี นายก </w:t>
      </w:r>
      <w:proofErr w:type="spellStart"/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อบต</w:t>
      </w:r>
      <w:proofErr w:type="spellEnd"/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. บ้านพราน พร้อมพนักงาน เจ้าหน้าที่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             </w:t>
      </w:r>
      <w:proofErr w:type="spellStart"/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อบต</w:t>
      </w:r>
      <w:proofErr w:type="spellEnd"/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.บ้านพราน </w:t>
      </w:r>
      <w:r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เข้าร่วมงานพิธีบ</w:t>
      </w:r>
      <w:r w:rsidR="00634995"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ำเพ็ญกุศลและพิธีน้อมลำลึกฯ โดย</w:t>
      </w:r>
      <w:proofErr w:type="spellStart"/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นายวรัตม์</w:t>
      </w:r>
      <w:proofErr w:type="spellEnd"/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 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มาประณีต นายอำเภอแสวงหา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เป็นประธานในพิธี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จัดงานพิธีบำเพ็ญกุศลและพิธีน้อมรำลึก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เนื่องในวันคล้ายวันสวรรคตพระบาทสมเด็จพระชน</w:t>
      </w:r>
      <w:proofErr w:type="spellStart"/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กาธิเบ</w:t>
      </w:r>
      <w:proofErr w:type="spellEnd"/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ศรมหาภูมิพลอดุลยเดชมหาราช บรมนาถบพิตร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เวลา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08.00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น.พิธีสงฆ์ พิธีวางพวงมาลาและถวายบังคม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 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เวลา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18.00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น.พิธีจุดเทียนน้อมรำลึกในพระมหากรุณาธิคุณในหลวงรัชกาลที่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9 </w:t>
      </w:r>
      <w:r>
        <w:rPr>
          <w:rFonts w:ascii="TH SarabunIT๙" w:hAnsi="TH SarabunIT๙" w:cs="TH SarabunIT๙" w:hint="cs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 xml:space="preserve"> 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  <w:cs/>
        </w:rPr>
        <w:t>ณ บริเวณหอประชุมอำเภอแสวงหา</w:t>
      </w:r>
      <w:r w:rsidR="00B45523" w:rsidRPr="00B64B13">
        <w:rPr>
          <w:rFonts w:ascii="TH SarabunIT๙" w:hAnsi="TH SarabunIT๙" w:cs="TH SarabunIT๙"/>
          <w:b/>
          <w:bCs/>
          <w:color w:val="984806" w:themeColor="accent6" w:themeShade="80"/>
          <w:sz w:val="24"/>
          <w:szCs w:val="24"/>
          <w:shd w:val="clear" w:color="auto" w:fill="FFFFFF"/>
        </w:rPr>
        <w:t xml:space="preserve"> </w:t>
      </w:r>
    </w:p>
    <w:p w:rsidR="00B61D71" w:rsidRDefault="006241D9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BE706EF" wp14:editId="2901CDBA">
            <wp:simplePos x="0" y="0"/>
            <wp:positionH relativeFrom="column">
              <wp:posOffset>-28575</wp:posOffset>
            </wp:positionH>
            <wp:positionV relativeFrom="paragraph">
              <wp:posOffset>97155</wp:posOffset>
            </wp:positionV>
            <wp:extent cx="1990725" cy="1404172"/>
            <wp:effectExtent l="209550" t="171450" r="200025" b="17716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4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E02CFA9" wp14:editId="1CE5317B">
            <wp:simplePos x="0" y="0"/>
            <wp:positionH relativeFrom="column">
              <wp:posOffset>2247900</wp:posOffset>
            </wp:positionH>
            <wp:positionV relativeFrom="paragraph">
              <wp:posOffset>192405</wp:posOffset>
            </wp:positionV>
            <wp:extent cx="2152650" cy="1433195"/>
            <wp:effectExtent l="0" t="152400" r="0" b="18605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3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026BF8AE" wp14:editId="032FDF71">
            <wp:simplePos x="0" y="0"/>
            <wp:positionH relativeFrom="column">
              <wp:posOffset>4457700</wp:posOffset>
            </wp:positionH>
            <wp:positionV relativeFrom="paragraph">
              <wp:posOffset>78105</wp:posOffset>
            </wp:positionV>
            <wp:extent cx="2190750" cy="1469298"/>
            <wp:effectExtent l="0" t="152400" r="0" b="20764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92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D71" w:rsidRDefault="00B61D71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5EF1" w:rsidRDefault="00705EF1" w:rsidP="00B64B13">
      <w:pPr>
        <w:spacing w:before="240"/>
        <w:jc w:val="right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3D89" w:rsidRDefault="006241D9" w:rsidP="001965A3">
      <w:pPr>
        <w:spacing w:before="240"/>
        <w:jc w:val="thaiDistribute"/>
        <w:rPr>
          <w:rFonts w:ascii="TH SarabunIT๙" w:hAnsi="TH SarabunIT๙" w:cs="TH SarabunIT๙"/>
          <w:bCs/>
          <w:color w:val="FF00FF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84ABB0" wp14:editId="13BB3C9B">
            <wp:simplePos x="0" y="0"/>
            <wp:positionH relativeFrom="column">
              <wp:posOffset>0</wp:posOffset>
            </wp:positionH>
            <wp:positionV relativeFrom="paragraph">
              <wp:posOffset>698500</wp:posOffset>
            </wp:positionV>
            <wp:extent cx="2066925" cy="1348740"/>
            <wp:effectExtent l="209550" t="171450" r="180975" b="194310"/>
            <wp:wrapSquare wrapText="bothSides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1D9" w:rsidRDefault="006241D9" w:rsidP="006241D9">
      <w:pPr>
        <w:spacing w:before="240"/>
        <w:jc w:val="right"/>
        <w:rPr>
          <w:rFonts w:ascii="TH SarabunIT๙" w:hAnsi="TH SarabunIT๙" w:cs="TH SarabunIT๙"/>
          <w:b/>
          <w:bCs/>
          <w:color w:val="FF00FF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E20A33F" wp14:editId="0523876D">
            <wp:simplePos x="0" y="0"/>
            <wp:positionH relativeFrom="column">
              <wp:posOffset>-9525</wp:posOffset>
            </wp:positionH>
            <wp:positionV relativeFrom="paragraph">
              <wp:posOffset>278765</wp:posOffset>
            </wp:positionV>
            <wp:extent cx="2143125" cy="1417955"/>
            <wp:effectExtent l="0" t="152400" r="0" b="18224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17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4F0EB60" wp14:editId="1982987F">
            <wp:simplePos x="0" y="0"/>
            <wp:positionH relativeFrom="column">
              <wp:posOffset>2277745</wp:posOffset>
            </wp:positionH>
            <wp:positionV relativeFrom="paragraph">
              <wp:posOffset>295275</wp:posOffset>
            </wp:positionV>
            <wp:extent cx="2082165" cy="1487170"/>
            <wp:effectExtent l="0" t="152400" r="0" b="18923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487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rnd">
                      <a:solidFill>
                        <a:srgbClr val="FFFF00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1D9" w:rsidRPr="00634995" w:rsidRDefault="00525613" w:rsidP="006241D9">
      <w:pPr>
        <w:spacing w:before="240"/>
        <w:jc w:val="center"/>
        <w:rPr>
          <w:rFonts w:ascii="TH SarabunIT๙" w:hAnsi="TH SarabunIT๙" w:cs="TH SarabunIT๙"/>
          <w:b/>
          <w:bCs/>
          <w:caps/>
          <w:color w:val="6600F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20ADE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1" locked="0" layoutInCell="1" allowOverlap="1" wp14:anchorId="147678E8" wp14:editId="20091CCC">
            <wp:simplePos x="0" y="0"/>
            <wp:positionH relativeFrom="column">
              <wp:posOffset>2390775</wp:posOffset>
            </wp:positionH>
            <wp:positionV relativeFrom="paragraph">
              <wp:posOffset>915670</wp:posOffset>
            </wp:positionV>
            <wp:extent cx="2051050" cy="1351915"/>
            <wp:effectExtent l="266700" t="266700" r="273050" b="267335"/>
            <wp:wrapNone/>
            <wp:docPr id="3" name="รูปภาพ 3" descr="C:\Users\Administrator\Downloads\75258596_160255545069651_639879011035512832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5258596_160255545069651_639879011035512832_o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51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89B" w:rsidRPr="00634995">
        <w:rPr>
          <w:rFonts w:ascii="TH SarabunIT๙" w:hAnsi="TH SarabunIT๙" w:cs="TH SarabunIT๙" w:hint="cs"/>
          <w:b/>
          <w:bCs/>
          <w:color w:val="6600FF"/>
          <w:sz w:val="24"/>
          <w:szCs w:val="24"/>
          <w:shd w:val="clear" w:color="auto" w:fill="FFFFFF"/>
          <w:cs/>
        </w:rPr>
        <w:t>เมื่อ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วันพุธ ที่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 xml:space="preserve">23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ตุลาคม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 xml:space="preserve">2562 </w:t>
      </w:r>
      <w:r w:rsidR="002C789B" w:rsidRPr="00634995">
        <w:rPr>
          <w:rFonts w:ascii="TH SarabunIT๙" w:hAnsi="TH SarabunIT๙" w:cs="TH SarabunIT๙" w:hint="cs"/>
          <w:b/>
          <w:bCs/>
          <w:color w:val="6600FF"/>
          <w:sz w:val="24"/>
          <w:szCs w:val="24"/>
          <w:shd w:val="clear" w:color="auto" w:fill="FFFFFF"/>
          <w:cs/>
        </w:rPr>
        <w:t xml:space="preserve">องค์การบริหารส่วนตำบลบ้านพราน  </w:t>
      </w:r>
      <w:r w:rsidR="002C789B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นำโดย นายวินัย บุญศรี นายก </w:t>
      </w:r>
      <w:proofErr w:type="spellStart"/>
      <w:r w:rsidR="002C789B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>อบต</w:t>
      </w:r>
      <w:proofErr w:type="spellEnd"/>
      <w:r w:rsidR="002C789B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. บ้านพราน พร้อมพนักงาน เจ้าหน้าที่ </w:t>
      </w:r>
      <w:r w:rsidR="002C789B" w:rsidRPr="00634995">
        <w:rPr>
          <w:rFonts w:ascii="TH SarabunIT๙" w:hAnsi="TH SarabunIT๙" w:cs="TH SarabunIT๙" w:hint="cs"/>
          <w:b/>
          <w:bCs/>
          <w:color w:val="6600FF"/>
          <w:sz w:val="24"/>
          <w:szCs w:val="24"/>
          <w:shd w:val="clear" w:color="auto" w:fill="FFFFFF"/>
          <w:cs/>
        </w:rPr>
        <w:t>ได้เข้าร่วมพิธีบำเพ็ญกุศลและพิธีน้อมรำลึกฯ</w:t>
      </w:r>
      <w:r w:rsidR="00634995" w:rsidRPr="00634995">
        <w:rPr>
          <w:rFonts w:ascii="TH SarabunIT๙" w:hAnsi="TH SarabunIT๙" w:cs="TH SarabunIT๙" w:hint="cs"/>
          <w:b/>
          <w:bCs/>
          <w:color w:val="6600FF"/>
          <w:sz w:val="24"/>
          <w:szCs w:val="24"/>
          <w:shd w:val="clear" w:color="auto" w:fill="FFFFFF"/>
          <w:cs/>
        </w:rPr>
        <w:t xml:space="preserve"> โดย</w:t>
      </w:r>
      <w:proofErr w:type="spellStart"/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>นายวรัตม์</w:t>
      </w:r>
      <w:proofErr w:type="spellEnd"/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 มาประณีต นายอำเภอแสวงหา </w:t>
      </w:r>
      <w:r w:rsidR="00634995" w:rsidRPr="00634995">
        <w:rPr>
          <w:rFonts w:ascii="TH SarabunIT๙" w:hAnsi="TH SarabunIT๙" w:cs="TH SarabunIT๙" w:hint="cs"/>
          <w:b/>
          <w:bCs/>
          <w:color w:val="6600FF"/>
          <w:sz w:val="24"/>
          <w:szCs w:val="24"/>
          <w:shd w:val="clear" w:color="auto" w:fill="FFFFFF"/>
          <w:cs/>
        </w:rPr>
        <w:t>เป็นประธานในพิธี</w:t>
      </w:r>
      <w:r w:rsidR="00634995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>จัดงาน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บำเพ็ญกุศลและพิธีน้อมรำลึกเนื่องในวันคล้ายวันสวรรคตพระบาทสมเด็จพระจุลจอมเกล้าเจ้าอยู่หัว (รัชกาลที่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 xml:space="preserve">5)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เวลา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 xml:space="preserve">07.30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>น.พิธีสงฆ์ พิธีวางพวงมาลาและถวายบังคม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</w:rPr>
        <w:br/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เวลา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 xml:space="preserve">18.30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  <w:cs/>
        </w:rPr>
        <w:t xml:space="preserve">น.พิธีจุดเทียนน้อมรำลึกในพระมหากรุณาธิคุณพระบาทสมเด็จพระจุลจอมเกล้าเจ้าอยู่หัว (รัชกาลที่ 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  <w:shd w:val="clear" w:color="auto" w:fill="FFFFFF"/>
        </w:rPr>
        <w:t>5)</w:t>
      </w:r>
      <w:r w:rsidR="006241D9" w:rsidRPr="00634995">
        <w:rPr>
          <w:rFonts w:ascii="TH SarabunIT๙" w:hAnsi="TH SarabunIT๙" w:cs="TH SarabunIT๙"/>
          <w:b/>
          <w:bCs/>
          <w:color w:val="6600FF"/>
          <w:sz w:val="24"/>
          <w:szCs w:val="24"/>
        </w:rPr>
        <w:br/>
      </w:r>
    </w:p>
    <w:p w:rsidR="00C2465C" w:rsidRDefault="00264921" w:rsidP="006241D9">
      <w:pPr>
        <w:spacing w:before="240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6BB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3632" behindDoc="1" locked="0" layoutInCell="1" allowOverlap="1" wp14:anchorId="080E2B1E" wp14:editId="2298DC17">
            <wp:simplePos x="0" y="0"/>
            <wp:positionH relativeFrom="column">
              <wp:posOffset>85725</wp:posOffset>
            </wp:positionH>
            <wp:positionV relativeFrom="paragraph">
              <wp:posOffset>361950</wp:posOffset>
            </wp:positionV>
            <wp:extent cx="2112645" cy="1405890"/>
            <wp:effectExtent l="266700" t="266700" r="268605" b="270510"/>
            <wp:wrapNone/>
            <wp:docPr id="1" name="รูปภาพ 1" descr="C:\Users\Administrator\Downloads\74344684_160254475069758_5600925782512762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74344684_160254475069758_5600925782512762880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405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525613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56BB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776" behindDoc="1" locked="0" layoutInCell="1" allowOverlap="1" wp14:anchorId="74891125" wp14:editId="4963BFE9">
            <wp:simplePos x="0" y="0"/>
            <wp:positionH relativeFrom="column">
              <wp:posOffset>4638675</wp:posOffset>
            </wp:positionH>
            <wp:positionV relativeFrom="paragraph">
              <wp:posOffset>71755</wp:posOffset>
            </wp:positionV>
            <wp:extent cx="2028190" cy="1365250"/>
            <wp:effectExtent l="266700" t="266700" r="257810" b="273050"/>
            <wp:wrapNone/>
            <wp:docPr id="2" name="รูปภาพ 2" descr="C:\Users\Administrator\Downloads\74367255_160254628403076_69379436729189007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74367255_160254628403076_6937943672918900736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365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075497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931">
        <w:rPr>
          <w:rFonts w:ascii="TH SarabunIT๙" w:hAnsi="TH SarabunIT๙" w:cs="TH SarabunIT๙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1856" behindDoc="1" locked="0" layoutInCell="1" allowOverlap="1" wp14:anchorId="74A298D5" wp14:editId="1CCE0E9B">
            <wp:simplePos x="0" y="0"/>
            <wp:positionH relativeFrom="column">
              <wp:posOffset>2374900</wp:posOffset>
            </wp:positionH>
            <wp:positionV relativeFrom="paragraph">
              <wp:posOffset>373380</wp:posOffset>
            </wp:positionV>
            <wp:extent cx="2066925" cy="1375410"/>
            <wp:effectExtent l="266700" t="266700" r="276225" b="262890"/>
            <wp:wrapNone/>
            <wp:docPr id="5" name="รูปภาพ 5" descr="C:\Users\Administrator\Downloads\73095671_160253851736487_4851086928570744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73095671_160253851736487_4851086928570744832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5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075497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5498">
        <w:rPr>
          <w:rFonts w:ascii="TH SarabunIT๙" w:hAnsi="TH SarabunIT๙" w:cs="TH SarabunIT๙"/>
          <w:bCs/>
          <w:noProof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2880" behindDoc="1" locked="0" layoutInCell="1" allowOverlap="1" wp14:anchorId="2819B3D7" wp14:editId="7D150144">
            <wp:simplePos x="0" y="0"/>
            <wp:positionH relativeFrom="column">
              <wp:posOffset>4619625</wp:posOffset>
            </wp:positionH>
            <wp:positionV relativeFrom="paragraph">
              <wp:posOffset>293233</wp:posOffset>
            </wp:positionV>
            <wp:extent cx="2085975" cy="1389013"/>
            <wp:effectExtent l="266700" t="266700" r="257175" b="268605"/>
            <wp:wrapNone/>
            <wp:docPr id="4" name="รูปภาพ 4" descr="C:\Users\Administrator\Downloads\23 ต.ค.63 ปิยะ\75223635_160254211736451_8458958615120707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23 ต.ค.63 ปิยะ\75223635_160254211736451_8458958615120707584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890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498">
        <w:rPr>
          <w:rFonts w:ascii="TH SarabunIT๙" w:hAnsi="TH SarabunIT๙" w:cs="TH SarabunIT๙"/>
          <w:bCs/>
          <w:noProof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44928" behindDoc="1" locked="0" layoutInCell="1" allowOverlap="1" wp14:anchorId="730AA404" wp14:editId="7A432D47">
            <wp:simplePos x="0" y="0"/>
            <wp:positionH relativeFrom="column">
              <wp:posOffset>104775</wp:posOffset>
            </wp:positionH>
            <wp:positionV relativeFrom="paragraph">
              <wp:posOffset>310995</wp:posOffset>
            </wp:positionV>
            <wp:extent cx="2083435" cy="1387186"/>
            <wp:effectExtent l="266700" t="266700" r="259715" b="270510"/>
            <wp:wrapNone/>
            <wp:docPr id="6" name="รูปภาพ 6" descr="C:\Users\Administrator\Downloads\23 ต.ค.63 ปิยะ\73240676_160253875069818_3307803826479693824_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23 ต.ค.63 ปิยะ\73240676_160253875069818_3307803826479693824_o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3871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65C" w:rsidRDefault="00C2465C" w:rsidP="00A30B82">
      <w:pPr>
        <w:spacing w:before="240"/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4B13" w:rsidRDefault="00B64B13" w:rsidP="00B64B13">
      <w:pPr>
        <w:jc w:val="right"/>
        <w:rPr>
          <w:rFonts w:ascii="TH SarabunIT๙" w:hAnsi="TH SarabunIT๙" w:cs="TH SarabunIT๙"/>
          <w:bCs/>
          <w:color w:val="E36C0A" w:themeColor="accent6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4298" w:rsidRPr="00075497" w:rsidRDefault="00134298" w:rsidP="008E2BAF">
      <w:pPr>
        <w:rPr>
          <w:rFonts w:ascii="TH SarabunIT๙" w:hAnsi="TH SarabunIT๙" w:cs="TH SarabunIT๙"/>
          <w:bCs/>
          <w:color w:val="FF0066"/>
          <w:sz w:val="28"/>
          <w:shd w:val="clear" w:color="auto" w:fill="FFFFFF"/>
        </w:rPr>
      </w:pPr>
      <w:r w:rsidRPr="00075497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จุลสารองค์การบริหารส่วนตำบลบ้านพรานฉบับที่ </w:t>
      </w:r>
      <w:r w:rsidR="00A30B82" w:rsidRPr="00075497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75497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</w:t>
      </w:r>
      <w:r w:rsidR="00A30B82" w:rsidRPr="00075497">
        <w:rPr>
          <w:rFonts w:ascii="TH SarabunIT๙" w:hAnsi="TH SarabunIT๙" w:cs="TH SarabunIT๙"/>
          <w:bCs/>
          <w:color w:val="FF0066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B64B13" w:rsidRPr="00B65789" w:rsidRDefault="00B64B13" w:rsidP="00B64B13">
      <w:pPr>
        <w:jc w:val="right"/>
        <w:rPr>
          <w:rFonts w:ascii="TH SarabunIT๙" w:hAnsi="TH SarabunIT๙" w:cs="TH SarabunIT๙"/>
          <w:bCs/>
          <w:color w:val="FF0000"/>
          <w:sz w:val="28"/>
          <w:shd w:val="clear" w:color="auto" w:fill="FFFFFF"/>
        </w:rPr>
      </w:pPr>
      <w:r w:rsidRPr="00222C2A">
        <w:rPr>
          <w:rFonts w:ascii="TH SarabunIT๙" w:hAnsi="TH SarabunIT๙" w:cs="TH SarabunIT๙"/>
          <w:b/>
          <w:bCs/>
          <w:noProof/>
          <w:color w:val="CC00FF"/>
          <w:sz w:val="56"/>
          <w:szCs w:val="56"/>
        </w:rPr>
        <w:lastRenderedPageBreak/>
        <w:drawing>
          <wp:anchor distT="0" distB="0" distL="114300" distR="114300" simplePos="0" relativeHeight="251650560" behindDoc="1" locked="0" layoutInCell="1" allowOverlap="1" wp14:anchorId="022C1087" wp14:editId="6F82C70F">
            <wp:simplePos x="0" y="0"/>
            <wp:positionH relativeFrom="column">
              <wp:posOffset>-381000</wp:posOffset>
            </wp:positionH>
            <wp:positionV relativeFrom="paragraph">
              <wp:posOffset>-46355</wp:posOffset>
            </wp:positionV>
            <wp:extent cx="602615" cy="589915"/>
            <wp:effectExtent l="57150" t="57150" r="64135" b="57785"/>
            <wp:wrapSquare wrapText="bothSides"/>
            <wp:docPr id="29" name="Picture 4" descr="locobaanparn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cobaanparn%2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5634" r="8104"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8991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สารองค์กา</w:t>
      </w:r>
      <w:r w:rsidR="00067F2F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รบริหารส่วนตำบลบ้านพรานฉบับที่ 1</w:t>
      </w:r>
      <w:r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</w:p>
    <w:p w:rsidR="00203CD1" w:rsidRPr="00075497" w:rsidRDefault="00075497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CC0099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>เมื่อ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วันที่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25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ธันวาคม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2562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เวลา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09.00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>น</w:t>
      </w:r>
      <w:r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 xml:space="preserve">. </w:t>
      </w:r>
      <w:r w:rsidR="00861BCC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>น</w:t>
      </w:r>
      <w:r w:rsidR="00861BCC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>ำโดย นายวินัย  บุญศรี  นายก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องค์การบริหารส่วนตำบลบ้านพราน จัดพิธีรับพระราชทานพระบรมฉายาลักษณ์พระบาทสมเด็จพระเจ้าอยู่หัว </w:t>
      </w:r>
      <w:r w:rsidR="00A9309F"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 xml:space="preserve">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และสมเด็จพระนางเจ้าฯ พระบรมราชินี ให้แก่ประชาชนในตำบลบ้านพราน โรงเรียน ศูนย์พัฒนาเด็กเล็กในสังกัด </w:t>
      </w:r>
      <w:proofErr w:type="spellStart"/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>อปท</w:t>
      </w:r>
      <w:proofErr w:type="spellEnd"/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. </w:t>
      </w:r>
      <w:r w:rsidR="00A9309F"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 xml:space="preserve">                                                                           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โดยได้จัดพิมพ์เป็นแผ่นภาพขนาด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8.25 x 11.75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นิ้ว เพื่อให้ประชาชนได้น้อมรำลึกในพระมหากรุณาธิคุณ </w:t>
      </w:r>
      <w:r w:rsidR="00A9309F"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 xml:space="preserve">                                                                                                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และเพื่อเฉลิมพระเกียรติเนื่องในโอกาสพระราชพิธีบรมราชาภิเษก พุทธศักราช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2562 </w:t>
      </w:r>
      <w:r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</w:rPr>
        <w:t xml:space="preserve">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 xml:space="preserve">ณ </w:t>
      </w:r>
      <w:r w:rsidRPr="00075497">
        <w:rPr>
          <w:rFonts w:ascii="TH SarabunIT๙" w:hAnsi="TH SarabunIT๙" w:cs="TH SarabunIT๙" w:hint="cs"/>
          <w:b/>
          <w:bCs/>
          <w:color w:val="CC0099"/>
          <w:szCs w:val="22"/>
          <w:shd w:val="clear" w:color="auto" w:fill="FFFFFF"/>
          <w:cs/>
        </w:rPr>
        <w:t xml:space="preserve"> </w:t>
      </w:r>
      <w:r w:rsidR="00A9309F" w:rsidRPr="00075497">
        <w:rPr>
          <w:rFonts w:ascii="TH SarabunIT๙" w:hAnsi="TH SarabunIT๙" w:cs="TH SarabunIT๙"/>
          <w:b/>
          <w:bCs/>
          <w:color w:val="CC0099"/>
          <w:szCs w:val="22"/>
          <w:shd w:val="clear" w:color="auto" w:fill="FFFFFF"/>
          <w:cs/>
        </w:rPr>
        <w:t>องค์การบริหารส่วนตำบลบ้านพราน</w:t>
      </w:r>
    </w:p>
    <w:p w:rsidR="00203CD1" w:rsidRDefault="00E63D30" w:rsidP="00A9309F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3392" behindDoc="0" locked="0" layoutInCell="1" allowOverlap="1" wp14:anchorId="6CDFDB62" wp14:editId="62F0288C">
            <wp:simplePos x="0" y="0"/>
            <wp:positionH relativeFrom="column">
              <wp:posOffset>2539365</wp:posOffset>
            </wp:positionH>
            <wp:positionV relativeFrom="paragraph">
              <wp:posOffset>46990</wp:posOffset>
            </wp:positionV>
            <wp:extent cx="1715135" cy="1482725"/>
            <wp:effectExtent l="38100" t="38100" r="37465" b="41275"/>
            <wp:wrapSquare wrapText="bothSides"/>
            <wp:docPr id="15" name="รูปภาพ 15" descr="C:\Users\Administrator\Downloads\80747067_169717540790118_36790940468877721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80747067_169717540790118_3679094046887772160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82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76"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2368" behindDoc="0" locked="0" layoutInCell="1" allowOverlap="1" wp14:anchorId="571C9ACC" wp14:editId="7F6B6789">
            <wp:simplePos x="0" y="0"/>
            <wp:positionH relativeFrom="column">
              <wp:posOffset>233680</wp:posOffset>
            </wp:positionH>
            <wp:positionV relativeFrom="paragraph">
              <wp:posOffset>593101</wp:posOffset>
            </wp:positionV>
            <wp:extent cx="1997710" cy="1497330"/>
            <wp:effectExtent l="38100" t="38100" r="40640" b="45720"/>
            <wp:wrapSquare wrapText="bothSides"/>
            <wp:docPr id="18" name="รูปภาพ 18" descr="C:\Users\Administrator\Downloads\81173043_169717100790162_3212558889421635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81173043_169717100790162_3212558889421635584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97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76"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6464" behindDoc="0" locked="0" layoutInCell="1" allowOverlap="1" wp14:anchorId="566FF465" wp14:editId="1FFFA9D3">
            <wp:simplePos x="0" y="0"/>
            <wp:positionH relativeFrom="column">
              <wp:posOffset>4556824</wp:posOffset>
            </wp:positionH>
            <wp:positionV relativeFrom="paragraph">
              <wp:posOffset>608084</wp:posOffset>
            </wp:positionV>
            <wp:extent cx="2023745" cy="1516380"/>
            <wp:effectExtent l="38100" t="38100" r="33655" b="45720"/>
            <wp:wrapSquare wrapText="bothSides"/>
            <wp:docPr id="10" name="รูปภาพ 10" descr="C:\Users\Administrator\Downloads\80241093_169717147456824_41426646718973214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80241093_169717147456824_4142664671897321472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516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CD1" w:rsidRDefault="00203CD1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CD1" w:rsidRDefault="00E63D30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5440" behindDoc="0" locked="0" layoutInCell="1" allowOverlap="1" wp14:anchorId="3C8C862F" wp14:editId="76048E57">
            <wp:simplePos x="0" y="0"/>
            <wp:positionH relativeFrom="column">
              <wp:posOffset>213995</wp:posOffset>
            </wp:positionH>
            <wp:positionV relativeFrom="paragraph">
              <wp:posOffset>379593</wp:posOffset>
            </wp:positionV>
            <wp:extent cx="1703705" cy="1482090"/>
            <wp:effectExtent l="38100" t="38100" r="29845" b="41910"/>
            <wp:wrapSquare wrapText="bothSides"/>
            <wp:docPr id="14" name="รูปภาพ 14" descr="C:\Users\Administrator\Downloads\80674877_169716990790173_4857953455995617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80674877_169716990790173_485795345599561728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482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CD1" w:rsidRPr="00817A76" w:rsidRDefault="00817A76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944" behindDoc="0" locked="0" layoutInCell="1" allowOverlap="1" wp14:anchorId="36F64125" wp14:editId="202E07C1">
            <wp:simplePos x="0" y="0"/>
            <wp:positionH relativeFrom="column">
              <wp:posOffset>4598670</wp:posOffset>
            </wp:positionH>
            <wp:positionV relativeFrom="paragraph">
              <wp:posOffset>798190</wp:posOffset>
            </wp:positionV>
            <wp:extent cx="1958975" cy="1593215"/>
            <wp:effectExtent l="38100" t="38100" r="41275" b="45085"/>
            <wp:wrapSquare wrapText="bothSides"/>
            <wp:docPr id="13" name="รูปภาพ 13" descr="C:\Users\Administrator\Downloads\80656540_169726764122529_8970706257656676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80656540_169726764122529_8970706257656676352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593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9536" behindDoc="1" locked="0" layoutInCell="1" allowOverlap="1" wp14:anchorId="20EC2C64" wp14:editId="1F6FB16D">
            <wp:simplePos x="0" y="0"/>
            <wp:positionH relativeFrom="column">
              <wp:posOffset>249555</wp:posOffset>
            </wp:positionH>
            <wp:positionV relativeFrom="paragraph">
              <wp:posOffset>774065</wp:posOffset>
            </wp:positionV>
            <wp:extent cx="2046605" cy="1574800"/>
            <wp:effectExtent l="38100" t="38100" r="29845" b="44450"/>
            <wp:wrapSquare wrapText="bothSides"/>
            <wp:docPr id="12" name="รูปภาพ 12" descr="C:\Users\Administrator\Downloads\80403174_169726754122530_8597859176028307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80403174_169726754122530_8597859176028307456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7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C" w:rsidRDefault="00E63D30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7488" behindDoc="0" locked="0" layoutInCell="1" allowOverlap="1" wp14:anchorId="4F6C17E0" wp14:editId="00DCCFA9">
            <wp:simplePos x="0" y="0"/>
            <wp:positionH relativeFrom="column">
              <wp:posOffset>147320</wp:posOffset>
            </wp:positionH>
            <wp:positionV relativeFrom="paragraph">
              <wp:posOffset>1664249</wp:posOffset>
            </wp:positionV>
            <wp:extent cx="1767205" cy="1452245"/>
            <wp:effectExtent l="38100" t="38100" r="42545" b="33655"/>
            <wp:wrapSquare wrapText="bothSides"/>
            <wp:docPr id="8" name="รูปภาพ 8" descr="C:\Users\Administrator\Downloads\81608892_169726744122531_9097319033094537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81608892_169726744122531_9097319033094537216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52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C" w:rsidRPr="00076E0C" w:rsidRDefault="00076E0C" w:rsidP="00203CD1">
      <w:pPr>
        <w:spacing w:before="240"/>
        <w:ind w:firstLine="720"/>
        <w:rPr>
          <w:rFonts w:ascii="TH SarabunIT๙" w:hAnsi="TH SarabunIT๙" w:cs="TH SarabunIT๙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3C6B" w:rsidRPr="00A63C6B" w:rsidRDefault="00B62093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4416" behindDoc="0" locked="0" layoutInCell="1" allowOverlap="1" wp14:anchorId="3809A635" wp14:editId="653A1ABD">
            <wp:simplePos x="0" y="0"/>
            <wp:positionH relativeFrom="column">
              <wp:posOffset>2569210</wp:posOffset>
            </wp:positionH>
            <wp:positionV relativeFrom="paragraph">
              <wp:posOffset>1531037</wp:posOffset>
            </wp:positionV>
            <wp:extent cx="1781810" cy="1602105"/>
            <wp:effectExtent l="38100" t="38100" r="46990" b="36195"/>
            <wp:wrapSquare wrapText="bothSides"/>
            <wp:docPr id="11" name="รูปภาพ 11" descr="C:\Users\Administrator\Downloads\80342733_169717090790163_343691473958050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80342733_169717090790163_3436914739580502016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021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76"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48512" behindDoc="0" locked="0" layoutInCell="1" allowOverlap="1" wp14:anchorId="574408FD" wp14:editId="6819B2B7">
            <wp:simplePos x="0" y="0"/>
            <wp:positionH relativeFrom="column">
              <wp:posOffset>4605996</wp:posOffset>
            </wp:positionH>
            <wp:positionV relativeFrom="paragraph">
              <wp:posOffset>427478</wp:posOffset>
            </wp:positionV>
            <wp:extent cx="1928495" cy="1539875"/>
            <wp:effectExtent l="38100" t="38100" r="33655" b="41275"/>
            <wp:wrapSquare wrapText="bothSides"/>
            <wp:docPr id="17" name="รูปภาพ 17" descr="C:\Users\Administrator\Downloads\80999557_169716787456860_9180112267256004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80999557_169716787456860_9180112267256004608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539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76" w:rsidRPr="00450D00">
        <w:rPr>
          <w:rFonts w:ascii="TH SarabunIT๙" w:hAnsi="TH SarabunIT๙" w:cs="TH SarabunIT๙"/>
          <w:b/>
          <w:bCs/>
          <w:caps/>
          <w:noProof/>
          <w:color w:val="9900CC"/>
          <w:sz w:val="32"/>
          <w:szCs w:val="32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824" behindDoc="0" locked="0" layoutInCell="1" allowOverlap="1" wp14:anchorId="3CEA0A65" wp14:editId="799D9E74">
            <wp:simplePos x="0" y="0"/>
            <wp:positionH relativeFrom="column">
              <wp:posOffset>287655</wp:posOffset>
            </wp:positionH>
            <wp:positionV relativeFrom="paragraph">
              <wp:posOffset>459116</wp:posOffset>
            </wp:positionV>
            <wp:extent cx="1953895" cy="1522095"/>
            <wp:effectExtent l="38100" t="38100" r="46355" b="40005"/>
            <wp:wrapSquare wrapText="bothSides"/>
            <wp:docPr id="9" name="รูปภาพ 9" descr="C:\Users\Administrator\Downloads\80083184_169717064123499_741163321940298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80083184_169717064123499_7411633219402989568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22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P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63C6B" w:rsidRDefault="00A63C6B" w:rsidP="00663BF3">
      <w:pPr>
        <w:spacing w:before="240"/>
        <w:jc w:val="center"/>
        <w:rPr>
          <w:rFonts w:ascii="TH SarabunIT๙" w:hAnsi="TH SarabunIT๙" w:cs="TH SarabunIT๙"/>
          <w:b/>
          <w:bCs/>
          <w:caps/>
          <w:color w:val="9900CC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7487B" w:rsidRDefault="00A30B82" w:rsidP="00F12BD5">
      <w:pPr>
        <w:rPr>
          <w:rFonts w:ascii="TH SarabunIT๙" w:hAnsi="TH SarabunIT๙" w:cs="TH SarabunIT๙" w:hint="cs"/>
          <w:bCs/>
          <w:color w:val="EA16AD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จุล</w:t>
      </w:r>
      <w:r w:rsidR="0099471D"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ารองค์การบริหารส่วนตำบลบ้านพรา</w:t>
      </w:r>
      <w:r w:rsidR="00067F2F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ฉบับที่ 1</w:t>
      </w:r>
      <w:r w:rsidRPr="00B65789">
        <w:rPr>
          <w:rFonts w:ascii="TH SarabunIT๙" w:hAnsi="TH SarabunIT๙" w:cs="TH SarabunIT๙"/>
          <w:bCs/>
          <w:color w:val="FF0000"/>
          <w:sz w:val="24"/>
          <w:szCs w:val="24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ประจำปีงบประมาณ 2563</w:t>
      </w:r>
      <w:bookmarkStart w:id="1" w:name="_GoBack"/>
      <w:bookmarkEnd w:id="1"/>
    </w:p>
    <w:sectPr w:rsidR="00D7487B" w:rsidSect="00B61D71">
      <w:pgSz w:w="11906" w:h="16838"/>
      <w:pgMar w:top="253" w:right="720" w:bottom="284" w:left="720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F3"/>
    <w:rsid w:val="00000976"/>
    <w:rsid w:val="0000479A"/>
    <w:rsid w:val="0001507F"/>
    <w:rsid w:val="00023ADE"/>
    <w:rsid w:val="00023DCC"/>
    <w:rsid w:val="00027572"/>
    <w:rsid w:val="00031E99"/>
    <w:rsid w:val="00040942"/>
    <w:rsid w:val="00045176"/>
    <w:rsid w:val="00050459"/>
    <w:rsid w:val="000516F7"/>
    <w:rsid w:val="00052E67"/>
    <w:rsid w:val="0005300D"/>
    <w:rsid w:val="00067F2F"/>
    <w:rsid w:val="00071489"/>
    <w:rsid w:val="00075497"/>
    <w:rsid w:val="00076E0C"/>
    <w:rsid w:val="00077079"/>
    <w:rsid w:val="000815AA"/>
    <w:rsid w:val="00082EFE"/>
    <w:rsid w:val="00090BC8"/>
    <w:rsid w:val="00096FEC"/>
    <w:rsid w:val="000A0504"/>
    <w:rsid w:val="000A204A"/>
    <w:rsid w:val="000B22E7"/>
    <w:rsid w:val="000C43D6"/>
    <w:rsid w:val="000D0B06"/>
    <w:rsid w:val="000D2764"/>
    <w:rsid w:val="000D2DBC"/>
    <w:rsid w:val="000D5B01"/>
    <w:rsid w:val="000E4097"/>
    <w:rsid w:val="000F7A04"/>
    <w:rsid w:val="001116C1"/>
    <w:rsid w:val="0011247E"/>
    <w:rsid w:val="00134298"/>
    <w:rsid w:val="0015052B"/>
    <w:rsid w:val="00180789"/>
    <w:rsid w:val="00186B92"/>
    <w:rsid w:val="001965A3"/>
    <w:rsid w:val="001A1B11"/>
    <w:rsid w:val="001A4091"/>
    <w:rsid w:val="001B3D55"/>
    <w:rsid w:val="001B5987"/>
    <w:rsid w:val="001C27E0"/>
    <w:rsid w:val="001D17FA"/>
    <w:rsid w:val="001D1D14"/>
    <w:rsid w:val="001D29C1"/>
    <w:rsid w:val="001D477C"/>
    <w:rsid w:val="001D4DC4"/>
    <w:rsid w:val="001D7339"/>
    <w:rsid w:val="001E1D6B"/>
    <w:rsid w:val="001E4714"/>
    <w:rsid w:val="001F7373"/>
    <w:rsid w:val="00201720"/>
    <w:rsid w:val="00203CD1"/>
    <w:rsid w:val="002058AB"/>
    <w:rsid w:val="00221B3B"/>
    <w:rsid w:val="00222C2A"/>
    <w:rsid w:val="00223E07"/>
    <w:rsid w:val="00224B16"/>
    <w:rsid w:val="00226585"/>
    <w:rsid w:val="00227EFC"/>
    <w:rsid w:val="00233EA0"/>
    <w:rsid w:val="00245BFD"/>
    <w:rsid w:val="00247E6E"/>
    <w:rsid w:val="002571FA"/>
    <w:rsid w:val="00257707"/>
    <w:rsid w:val="002639FC"/>
    <w:rsid w:val="00264921"/>
    <w:rsid w:val="0027155E"/>
    <w:rsid w:val="00271C21"/>
    <w:rsid w:val="00274326"/>
    <w:rsid w:val="00283D89"/>
    <w:rsid w:val="00285135"/>
    <w:rsid w:val="00287C04"/>
    <w:rsid w:val="00297AC2"/>
    <w:rsid w:val="002A38C7"/>
    <w:rsid w:val="002A598C"/>
    <w:rsid w:val="002A67F8"/>
    <w:rsid w:val="002B5498"/>
    <w:rsid w:val="002C789B"/>
    <w:rsid w:val="002C7FF3"/>
    <w:rsid w:val="002F0C0B"/>
    <w:rsid w:val="002F65A7"/>
    <w:rsid w:val="00304B1C"/>
    <w:rsid w:val="003064C9"/>
    <w:rsid w:val="00307D91"/>
    <w:rsid w:val="00314441"/>
    <w:rsid w:val="00345081"/>
    <w:rsid w:val="00353610"/>
    <w:rsid w:val="00353924"/>
    <w:rsid w:val="00360104"/>
    <w:rsid w:val="003668DE"/>
    <w:rsid w:val="003748BC"/>
    <w:rsid w:val="00376566"/>
    <w:rsid w:val="003875CD"/>
    <w:rsid w:val="00393757"/>
    <w:rsid w:val="003A1859"/>
    <w:rsid w:val="003A6B90"/>
    <w:rsid w:val="003A7D58"/>
    <w:rsid w:val="003E2B07"/>
    <w:rsid w:val="003E41F4"/>
    <w:rsid w:val="003E46D0"/>
    <w:rsid w:val="003F4B18"/>
    <w:rsid w:val="00411983"/>
    <w:rsid w:val="004123A4"/>
    <w:rsid w:val="00412AAB"/>
    <w:rsid w:val="00424BF3"/>
    <w:rsid w:val="004432E5"/>
    <w:rsid w:val="00444B6F"/>
    <w:rsid w:val="00450D00"/>
    <w:rsid w:val="004518ED"/>
    <w:rsid w:val="004622CF"/>
    <w:rsid w:val="00467304"/>
    <w:rsid w:val="0047072F"/>
    <w:rsid w:val="004756F7"/>
    <w:rsid w:val="00475FF4"/>
    <w:rsid w:val="00477AB1"/>
    <w:rsid w:val="00490FDD"/>
    <w:rsid w:val="00491918"/>
    <w:rsid w:val="0049556C"/>
    <w:rsid w:val="004A106E"/>
    <w:rsid w:val="004A12EB"/>
    <w:rsid w:val="004C23C4"/>
    <w:rsid w:val="004D3A81"/>
    <w:rsid w:val="004F2129"/>
    <w:rsid w:val="004F5B97"/>
    <w:rsid w:val="00507536"/>
    <w:rsid w:val="0051176B"/>
    <w:rsid w:val="0051275C"/>
    <w:rsid w:val="00517771"/>
    <w:rsid w:val="00517B32"/>
    <w:rsid w:val="0052122A"/>
    <w:rsid w:val="005220AF"/>
    <w:rsid w:val="005250BB"/>
    <w:rsid w:val="005255CC"/>
    <w:rsid w:val="00525613"/>
    <w:rsid w:val="005308C4"/>
    <w:rsid w:val="005342A9"/>
    <w:rsid w:val="00535334"/>
    <w:rsid w:val="00550AF4"/>
    <w:rsid w:val="00582676"/>
    <w:rsid w:val="005974B7"/>
    <w:rsid w:val="005A2B7C"/>
    <w:rsid w:val="005A53BD"/>
    <w:rsid w:val="005C1D26"/>
    <w:rsid w:val="005D325C"/>
    <w:rsid w:val="005D7236"/>
    <w:rsid w:val="005D7CD2"/>
    <w:rsid w:val="005E02E2"/>
    <w:rsid w:val="005F226A"/>
    <w:rsid w:val="005F43FF"/>
    <w:rsid w:val="005F5B07"/>
    <w:rsid w:val="005F74DD"/>
    <w:rsid w:val="005F77A7"/>
    <w:rsid w:val="00602668"/>
    <w:rsid w:val="00603750"/>
    <w:rsid w:val="00610C65"/>
    <w:rsid w:val="00620ADE"/>
    <w:rsid w:val="006241D9"/>
    <w:rsid w:val="00626805"/>
    <w:rsid w:val="00634995"/>
    <w:rsid w:val="00645707"/>
    <w:rsid w:val="006529D2"/>
    <w:rsid w:val="00657800"/>
    <w:rsid w:val="00663BF3"/>
    <w:rsid w:val="00665336"/>
    <w:rsid w:val="006741F7"/>
    <w:rsid w:val="006963BA"/>
    <w:rsid w:val="0069764E"/>
    <w:rsid w:val="006A5278"/>
    <w:rsid w:val="006A638D"/>
    <w:rsid w:val="006B1931"/>
    <w:rsid w:val="006B51ED"/>
    <w:rsid w:val="006C1AEC"/>
    <w:rsid w:val="006C5F83"/>
    <w:rsid w:val="006D18B1"/>
    <w:rsid w:val="006D7928"/>
    <w:rsid w:val="006E094E"/>
    <w:rsid w:val="006F17C5"/>
    <w:rsid w:val="00705EF1"/>
    <w:rsid w:val="007203A0"/>
    <w:rsid w:val="007207CA"/>
    <w:rsid w:val="007244CF"/>
    <w:rsid w:val="00724AE4"/>
    <w:rsid w:val="007340F1"/>
    <w:rsid w:val="00754AE8"/>
    <w:rsid w:val="0075564F"/>
    <w:rsid w:val="00756749"/>
    <w:rsid w:val="00760349"/>
    <w:rsid w:val="00765CCC"/>
    <w:rsid w:val="007738DA"/>
    <w:rsid w:val="00776E4E"/>
    <w:rsid w:val="0078041D"/>
    <w:rsid w:val="00781439"/>
    <w:rsid w:val="0078424F"/>
    <w:rsid w:val="00784ACF"/>
    <w:rsid w:val="00794521"/>
    <w:rsid w:val="007A3011"/>
    <w:rsid w:val="007A6834"/>
    <w:rsid w:val="007B2D03"/>
    <w:rsid w:val="007B454A"/>
    <w:rsid w:val="007B66C0"/>
    <w:rsid w:val="007C21A3"/>
    <w:rsid w:val="007C2A89"/>
    <w:rsid w:val="007C373B"/>
    <w:rsid w:val="007C7DFC"/>
    <w:rsid w:val="007E3781"/>
    <w:rsid w:val="007E3D6E"/>
    <w:rsid w:val="007E4F6F"/>
    <w:rsid w:val="00811DDB"/>
    <w:rsid w:val="008139AE"/>
    <w:rsid w:val="00817A76"/>
    <w:rsid w:val="00824D45"/>
    <w:rsid w:val="008263FD"/>
    <w:rsid w:val="0084262E"/>
    <w:rsid w:val="008443D0"/>
    <w:rsid w:val="00845800"/>
    <w:rsid w:val="00846887"/>
    <w:rsid w:val="0084784C"/>
    <w:rsid w:val="00861BCC"/>
    <w:rsid w:val="0086719C"/>
    <w:rsid w:val="008713F4"/>
    <w:rsid w:val="00874607"/>
    <w:rsid w:val="008752D8"/>
    <w:rsid w:val="00875C87"/>
    <w:rsid w:val="00881033"/>
    <w:rsid w:val="00887F2E"/>
    <w:rsid w:val="008940D9"/>
    <w:rsid w:val="008C43E6"/>
    <w:rsid w:val="008D2503"/>
    <w:rsid w:val="008D3EB1"/>
    <w:rsid w:val="008E2BAF"/>
    <w:rsid w:val="008E4709"/>
    <w:rsid w:val="0090535A"/>
    <w:rsid w:val="00914C86"/>
    <w:rsid w:val="00927FD9"/>
    <w:rsid w:val="00937FF4"/>
    <w:rsid w:val="00942F56"/>
    <w:rsid w:val="009463E9"/>
    <w:rsid w:val="00960AAA"/>
    <w:rsid w:val="00961653"/>
    <w:rsid w:val="00961BAA"/>
    <w:rsid w:val="0096288A"/>
    <w:rsid w:val="00963849"/>
    <w:rsid w:val="009719CC"/>
    <w:rsid w:val="00975F71"/>
    <w:rsid w:val="009767F5"/>
    <w:rsid w:val="00976F02"/>
    <w:rsid w:val="0099471D"/>
    <w:rsid w:val="009A1A45"/>
    <w:rsid w:val="009D00D2"/>
    <w:rsid w:val="009D7159"/>
    <w:rsid w:val="009D7291"/>
    <w:rsid w:val="009E6D06"/>
    <w:rsid w:val="009F49BF"/>
    <w:rsid w:val="009F7932"/>
    <w:rsid w:val="00A1070C"/>
    <w:rsid w:val="00A30AFF"/>
    <w:rsid w:val="00A30B82"/>
    <w:rsid w:val="00A418D9"/>
    <w:rsid w:val="00A44430"/>
    <w:rsid w:val="00A556BB"/>
    <w:rsid w:val="00A607B2"/>
    <w:rsid w:val="00A63B9C"/>
    <w:rsid w:val="00A63C6B"/>
    <w:rsid w:val="00A745F1"/>
    <w:rsid w:val="00A8096E"/>
    <w:rsid w:val="00A83C0A"/>
    <w:rsid w:val="00A87ABE"/>
    <w:rsid w:val="00A87F66"/>
    <w:rsid w:val="00A90779"/>
    <w:rsid w:val="00A9309F"/>
    <w:rsid w:val="00AA1D06"/>
    <w:rsid w:val="00AD0B4C"/>
    <w:rsid w:val="00AD3102"/>
    <w:rsid w:val="00AD48A4"/>
    <w:rsid w:val="00AD556B"/>
    <w:rsid w:val="00AE46E6"/>
    <w:rsid w:val="00AE58B6"/>
    <w:rsid w:val="00B03620"/>
    <w:rsid w:val="00B132E1"/>
    <w:rsid w:val="00B4210C"/>
    <w:rsid w:val="00B45523"/>
    <w:rsid w:val="00B45E50"/>
    <w:rsid w:val="00B507E1"/>
    <w:rsid w:val="00B538C1"/>
    <w:rsid w:val="00B56834"/>
    <w:rsid w:val="00B61D71"/>
    <w:rsid w:val="00B62093"/>
    <w:rsid w:val="00B64246"/>
    <w:rsid w:val="00B64B13"/>
    <w:rsid w:val="00B65789"/>
    <w:rsid w:val="00B75279"/>
    <w:rsid w:val="00B851BB"/>
    <w:rsid w:val="00B94D78"/>
    <w:rsid w:val="00B96E69"/>
    <w:rsid w:val="00BA3794"/>
    <w:rsid w:val="00BB30C7"/>
    <w:rsid w:val="00BD5FF0"/>
    <w:rsid w:val="00BE7344"/>
    <w:rsid w:val="00BF0D43"/>
    <w:rsid w:val="00BF66D8"/>
    <w:rsid w:val="00C01601"/>
    <w:rsid w:val="00C2465C"/>
    <w:rsid w:val="00C3201D"/>
    <w:rsid w:val="00C32F2F"/>
    <w:rsid w:val="00C3324F"/>
    <w:rsid w:val="00C3744A"/>
    <w:rsid w:val="00C42B40"/>
    <w:rsid w:val="00C4578B"/>
    <w:rsid w:val="00C46E78"/>
    <w:rsid w:val="00C612AE"/>
    <w:rsid w:val="00C770A3"/>
    <w:rsid w:val="00C80BBE"/>
    <w:rsid w:val="00C8340B"/>
    <w:rsid w:val="00C837F4"/>
    <w:rsid w:val="00C92030"/>
    <w:rsid w:val="00CA15FD"/>
    <w:rsid w:val="00CB0214"/>
    <w:rsid w:val="00CC612C"/>
    <w:rsid w:val="00CD43D1"/>
    <w:rsid w:val="00CD472F"/>
    <w:rsid w:val="00CE2B39"/>
    <w:rsid w:val="00CF118C"/>
    <w:rsid w:val="00CF21F8"/>
    <w:rsid w:val="00CF2A83"/>
    <w:rsid w:val="00D00856"/>
    <w:rsid w:val="00D138F0"/>
    <w:rsid w:val="00D14A50"/>
    <w:rsid w:val="00D22EF4"/>
    <w:rsid w:val="00D34332"/>
    <w:rsid w:val="00D4092E"/>
    <w:rsid w:val="00D623F0"/>
    <w:rsid w:val="00D64CF1"/>
    <w:rsid w:val="00D65ADF"/>
    <w:rsid w:val="00D7487B"/>
    <w:rsid w:val="00D83660"/>
    <w:rsid w:val="00D87288"/>
    <w:rsid w:val="00D92949"/>
    <w:rsid w:val="00DB0F53"/>
    <w:rsid w:val="00DB4AFE"/>
    <w:rsid w:val="00DB7DFC"/>
    <w:rsid w:val="00DC3857"/>
    <w:rsid w:val="00DC4C5F"/>
    <w:rsid w:val="00DD0EF5"/>
    <w:rsid w:val="00DE190F"/>
    <w:rsid w:val="00DE2B86"/>
    <w:rsid w:val="00DE4CA7"/>
    <w:rsid w:val="00DF45BB"/>
    <w:rsid w:val="00E16DF4"/>
    <w:rsid w:val="00E25C18"/>
    <w:rsid w:val="00E35746"/>
    <w:rsid w:val="00E45A8B"/>
    <w:rsid w:val="00E56EA9"/>
    <w:rsid w:val="00E60633"/>
    <w:rsid w:val="00E63A56"/>
    <w:rsid w:val="00E63D30"/>
    <w:rsid w:val="00E72EDF"/>
    <w:rsid w:val="00E801F2"/>
    <w:rsid w:val="00E81688"/>
    <w:rsid w:val="00E92D5C"/>
    <w:rsid w:val="00E9312A"/>
    <w:rsid w:val="00E93EE7"/>
    <w:rsid w:val="00EA1763"/>
    <w:rsid w:val="00EA56C6"/>
    <w:rsid w:val="00EA7487"/>
    <w:rsid w:val="00EB04B4"/>
    <w:rsid w:val="00EB3BD3"/>
    <w:rsid w:val="00EB6218"/>
    <w:rsid w:val="00EE693A"/>
    <w:rsid w:val="00F058E8"/>
    <w:rsid w:val="00F12BD5"/>
    <w:rsid w:val="00F136D7"/>
    <w:rsid w:val="00F161A3"/>
    <w:rsid w:val="00F1676A"/>
    <w:rsid w:val="00F16991"/>
    <w:rsid w:val="00F52425"/>
    <w:rsid w:val="00F56405"/>
    <w:rsid w:val="00F65216"/>
    <w:rsid w:val="00F7436B"/>
    <w:rsid w:val="00F86FF2"/>
    <w:rsid w:val="00F87D77"/>
    <w:rsid w:val="00FA13D0"/>
    <w:rsid w:val="00FC75FC"/>
    <w:rsid w:val="00FE7EB9"/>
    <w:rsid w:val="00FF3D3D"/>
    <w:rsid w:val="00FF7976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C6C4F-5BB4-4B30-A435-6DB27806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B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63BF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5255C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F13-7321-4C5A-A310-1E0C6C0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chines</dc:creator>
  <cp:lastModifiedBy>Windows User</cp:lastModifiedBy>
  <cp:revision>485</cp:revision>
  <cp:lastPrinted>2020-04-02T03:40:00Z</cp:lastPrinted>
  <dcterms:created xsi:type="dcterms:W3CDTF">2016-10-27T10:55:00Z</dcterms:created>
  <dcterms:modified xsi:type="dcterms:W3CDTF">2020-04-02T06:50:00Z</dcterms:modified>
</cp:coreProperties>
</file>